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11918" w14:textId="77777777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20B1191C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20B11919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20B1191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0B1191B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20B11920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91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0B1191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0B1191F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0B11924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0B1192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0B11922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0B11923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20B11928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925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0B11926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0B11927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20B1192C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0B11929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0B1192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0B1192B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20B11930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92D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0B1192E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20B1192F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20B11934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20B11931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0B1193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20B11933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20B11938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0B1193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0B11936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0B11937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20B1193C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93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0B1193A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0B1193B" w14:textId="77777777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20B1194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0B1193D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0B1193E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0B1193F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20B1194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94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0B11942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0B11943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20B11948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0B11945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0B11946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0B1194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20B1194C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949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0B119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0B1194B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20B1195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20B1194D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0B1194E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0B1194F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20B1195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951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0B1195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0B11953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20B11958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0B11955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0B1195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0B11957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20B1195C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959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0B1195A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0B1195B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20B1195D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20B11961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0B1195E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20B1195F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B11960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20B11965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0B11962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0B1196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B11964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20B1196A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0B11966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20B1196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20B11968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B11969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20B1196B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20B1196C" w14:textId="77777777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20B1196D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20B1196E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0B1196F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20B11970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0B11971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0B11972" w14:textId="7777777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0B11973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B11974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B11975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20B11976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7346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Ślą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towicach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0B11977" w14:textId="77777777" w:rsidR="00132D41" w:rsidRPr="0063034A" w:rsidRDefault="00132D41" w:rsidP="0073461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ncelaria@sla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3461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0-037 Katowice, ul. Ligonia 46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0B11978" w14:textId="77777777" w:rsidR="00132D41" w:rsidRPr="0063034A" w:rsidRDefault="00132D41" w:rsidP="0073461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neosobowe@sla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0B11979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20B1197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0B1197B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20B1197C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E45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4E45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4E45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45C4">
        <w:rPr>
          <w:rFonts w:ascii="Times New Roman" w:hAnsi="Times New Roman" w:cs="Times New Roman"/>
          <w:color w:val="000000" w:themeColor="text1"/>
          <w:sz w:val="20"/>
          <w:szCs w:val="20"/>
        </w:rPr>
        <w:t>„Cieszyńska Kraina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4E45C4">
        <w:rPr>
          <w:rFonts w:ascii="Times New Roman" w:hAnsi="Times New Roman" w:cs="Times New Roman"/>
          <w:color w:val="000000" w:themeColor="text1"/>
          <w:sz w:val="20"/>
          <w:szCs w:val="20"/>
        </w:rPr>
        <w:t>Skoczowie, ul. Mickiewicza 9, 43-430 Skoc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0B1197D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4E45C4" w:rsidRPr="00C7684D">
          <w:rPr>
            <w:rStyle w:val="Hipercze"/>
            <w:rFonts w:ascii="Times New Roman" w:hAnsi="Times New Roman" w:cs="Times New Roman"/>
            <w:sz w:val="20"/>
            <w:szCs w:val="20"/>
          </w:rPr>
          <w:t>dyrektor@cieszynskakraina.pl</w:t>
        </w:r>
      </w:hyperlink>
      <w:r w:rsidR="004E45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4E45C4">
        <w:rPr>
          <w:rFonts w:ascii="Times New Roman" w:hAnsi="Times New Roman" w:cs="Times New Roman"/>
          <w:color w:val="000000" w:themeColor="text1"/>
          <w:sz w:val="20"/>
          <w:szCs w:val="20"/>
        </w:rPr>
        <w:t>Skoczów, ul. Mickiewicza 9, 43-430 Skoc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0B1197E" w14:textId="3D25F0E2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9F4C2E">
          <w:rPr>
            <w:rStyle w:val="Hipercze"/>
            <w:rFonts w:ascii="Times New Roman" w:hAnsi="Times New Roman"/>
            <w:sz w:val="20"/>
            <w:szCs w:val="20"/>
          </w:rPr>
          <w:t>iodo@cieszynskakraina.pl</w:t>
        </w:r>
      </w:hyperlink>
      <w:r w:rsidR="00D75AF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0B1197F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20B11980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20B11981" w14:textId="77777777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20B11982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0B11983" w14:textId="77777777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0B11984" w14:textId="7777777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0B11985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0B11986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0B11987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0B11988" w14:textId="7777777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0B119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0B1198A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0B1198B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0B1198C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0B1198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0B1198E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0B1199C" w14:textId="77777777" w:rsidTr="0092314F">
        <w:tc>
          <w:tcPr>
            <w:tcW w:w="2552" w:type="dxa"/>
          </w:tcPr>
          <w:p w14:paraId="20B1198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0B1199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0B119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0B119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0B1199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0B1199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20B1199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0B1199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0B1199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20B1199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0B11999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0B1199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20B1199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20B119AB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20B1199D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0B1199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99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9A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0B119A1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9A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9A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0B119A4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9A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9A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9A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0B119A9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20B119A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20B119B5" w14:textId="77777777" w:rsidTr="003A505F">
        <w:tc>
          <w:tcPr>
            <w:tcW w:w="2552" w:type="dxa"/>
          </w:tcPr>
          <w:p w14:paraId="20B119AC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20B119AD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0B119A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20B119AF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20B119B0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20B119B1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20B119B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20B119B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20B119B4" w14:textId="77777777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20B119B6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20B119B7" w14:textId="77777777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20B119B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20B119B9" w14:textId="77777777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20B119BD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20B119B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20B119B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0B119BC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20B119C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9BE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0B119BF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0B119C0" w14:textId="77777777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20B119C5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0B119C2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0B119C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0B119C4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20B119C9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9C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0B119C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0B119C8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20B119CD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20B119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0B119C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0B119CC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20B119D1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9CE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0B119CF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0B119D0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20B119D5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0B119D2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0B119D3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0B119D4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20B119D9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9D6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0B119D7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20B119D8" w14:textId="77777777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20B119DA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8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"/>
        <w:gridCol w:w="369"/>
        <w:gridCol w:w="281"/>
        <w:gridCol w:w="7985"/>
      </w:tblGrid>
      <w:tr w:rsidR="00323F1F" w:rsidRPr="00B225BB" w14:paraId="20B119E2" w14:textId="77777777" w:rsidTr="000A4142">
        <w:trPr>
          <w:trHeight w:val="56"/>
        </w:trPr>
        <w:tc>
          <w:tcPr>
            <w:tcW w:w="981" w:type="dxa"/>
            <w:gridSpan w:val="3"/>
          </w:tcPr>
          <w:p w14:paraId="20B119D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0B119D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7985" w:type="dxa"/>
            <w:vMerge w:val="restart"/>
          </w:tcPr>
          <w:p w14:paraId="20B119DD" w14:textId="77777777" w:rsidR="00323F1F" w:rsidRPr="000A4142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yrażam zgodę na przetwarzanie przez administratora danych:</w:t>
            </w:r>
          </w:p>
          <w:p w14:paraId="20B119DE" w14:textId="77777777" w:rsidR="00323F1F" w:rsidRPr="000A4142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20B119DF" w14:textId="77777777" w:rsidR="00323F1F" w:rsidRPr="000A4142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orząd Województwa</w:t>
            </w:r>
            <w:r w:rsidR="00E716A7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Śląskiego</w:t>
            </w: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716A7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z siedzibą w </w:t>
            </w:r>
            <w:r w:rsidR="00E716A7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towicach, 40-037 Katowice, ul. Ligonia 46</w:t>
            </w:r>
          </w:p>
          <w:p w14:paraId="20B119E0" w14:textId="77777777" w:rsidR="00323F1F" w:rsidRPr="000A4142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okalną grupę działania </w:t>
            </w:r>
            <w:r w:rsidR="002D722F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„Cieszyńska Kraina”</w:t>
            </w: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 siedzibą w </w:t>
            </w:r>
            <w:r w:rsidR="002D722F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oczowie, ul. Mickiewicza 9, 43-430 Skoczów</w:t>
            </w: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;</w:t>
            </w:r>
          </w:p>
          <w:p w14:paraId="20B119E1" w14:textId="77777777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20B119E7" w14:textId="77777777" w:rsidTr="000A4142">
        <w:trPr>
          <w:trHeight w:val="277"/>
        </w:trPr>
        <w:tc>
          <w:tcPr>
            <w:tcW w:w="332" w:type="dxa"/>
            <w:tcBorders>
              <w:right w:val="single" w:sz="4" w:space="0" w:color="auto"/>
            </w:tcBorders>
          </w:tcPr>
          <w:p w14:paraId="20B119E3" w14:textId="77777777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9E4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20B119E5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985" w:type="dxa"/>
            <w:vMerge/>
          </w:tcPr>
          <w:p w14:paraId="20B119E6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0B119EC" w14:textId="77777777" w:rsidTr="000A4142">
        <w:trPr>
          <w:trHeight w:val="277"/>
        </w:trPr>
        <w:tc>
          <w:tcPr>
            <w:tcW w:w="981" w:type="dxa"/>
            <w:gridSpan w:val="3"/>
          </w:tcPr>
          <w:p w14:paraId="20B119E8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0B119E9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0B119EA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7985" w:type="dxa"/>
            <w:vMerge/>
          </w:tcPr>
          <w:p w14:paraId="20B119E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0B119F1" w14:textId="77777777" w:rsidTr="000A4142">
        <w:trPr>
          <w:trHeight w:val="277"/>
        </w:trPr>
        <w:tc>
          <w:tcPr>
            <w:tcW w:w="332" w:type="dxa"/>
            <w:tcBorders>
              <w:right w:val="single" w:sz="4" w:space="0" w:color="auto"/>
            </w:tcBorders>
          </w:tcPr>
          <w:p w14:paraId="20B119ED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9EE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20B119EF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985" w:type="dxa"/>
            <w:vMerge/>
          </w:tcPr>
          <w:p w14:paraId="20B119F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0B119F7" w14:textId="77777777" w:rsidTr="000A4142">
        <w:trPr>
          <w:trHeight w:val="734"/>
        </w:trPr>
        <w:tc>
          <w:tcPr>
            <w:tcW w:w="332" w:type="dxa"/>
            <w:tcBorders>
              <w:bottom w:val="nil"/>
            </w:tcBorders>
          </w:tcPr>
          <w:p w14:paraId="20B119F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nil"/>
            </w:tcBorders>
          </w:tcPr>
          <w:p w14:paraId="20B119F3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1" w:type="dxa"/>
          </w:tcPr>
          <w:p w14:paraId="20B119F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20B119F5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985" w:type="dxa"/>
            <w:vMerge/>
            <w:tcBorders>
              <w:bottom w:val="nil"/>
            </w:tcBorders>
          </w:tcPr>
          <w:p w14:paraId="20B119F6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20B119F8" w14:textId="77777777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20B119FE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20B119F9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20B119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20B119FB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0B119FC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20B119FD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20B11A02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20B119F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0B11A00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20B11A01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20B11A06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20B11A03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0B11A04" w14:textId="77777777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20B11A05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20B11A0A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20B11A07" w14:textId="77777777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20B11A08" w14:textId="77777777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0B11A09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20B11A0B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20B11A11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20B11A0C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20B11A0D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20B11A0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0B11A0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20B11A1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20B11A1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20B11A12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0B11A13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20B11A1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20B11A1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20B11A16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0B11A1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20B11A18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0B11A1D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20B11A1A" w14:textId="7777777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20B11A1B" w14:textId="77777777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0B11A1C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20B11A1E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20B11A24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20B11A1F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0B11A2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0B11A21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20B11A22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20B11A23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20B11A28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20B11A25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20B11A26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20B11A27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20B11A2C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20B11A29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20B11A2A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0B11A2B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20B11A2D" w14:textId="77777777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20B11A35" w14:textId="77777777" w:rsidTr="00FC2788">
        <w:trPr>
          <w:trHeight w:val="87"/>
        </w:trPr>
        <w:tc>
          <w:tcPr>
            <w:tcW w:w="993" w:type="dxa"/>
            <w:gridSpan w:val="3"/>
          </w:tcPr>
          <w:p w14:paraId="20B11A2E" w14:textId="77777777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0B11A2F" w14:textId="77777777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20B11A30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0B11A31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20B11A32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E71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Śląs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E71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towicach, </w:t>
            </w:r>
            <w:r w:rsidR="00E716A7" w:rsidRPr="00E71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-037 Katowice, ul. Ligonia 46</w:t>
            </w:r>
          </w:p>
          <w:p w14:paraId="20B11A33" w14:textId="77777777" w:rsidR="0070263C" w:rsidRPr="00B225BB" w:rsidRDefault="00E716A7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="002D7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Cieszyńska Kraina”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2D7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oczowie, ul. Mickiewicza 9, 43-430 Skoczów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20B11A34" w14:textId="77777777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0B11A3A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0B11A36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A37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0B11A38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20B11A39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0B11A3F" w14:textId="77777777" w:rsidTr="00FC2788">
        <w:trPr>
          <w:trHeight w:val="415"/>
        </w:trPr>
        <w:tc>
          <w:tcPr>
            <w:tcW w:w="993" w:type="dxa"/>
            <w:gridSpan w:val="3"/>
          </w:tcPr>
          <w:p w14:paraId="20B11A3B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0B11A3C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0B11A3D" w14:textId="77777777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20B11A3E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20B11A44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0B11A40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A41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0B11A42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20B11A43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0B11A4A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0B11A45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20B11A46" w14:textId="7777777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20B11A47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20B11A48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0B11A49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20B11A51" w14:textId="77777777" w:rsidTr="00FC2788">
        <w:trPr>
          <w:trHeight w:val="292"/>
        </w:trPr>
        <w:tc>
          <w:tcPr>
            <w:tcW w:w="9214" w:type="dxa"/>
            <w:gridSpan w:val="4"/>
          </w:tcPr>
          <w:p w14:paraId="20B11A4B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20B11A4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20B11A4D" w14:textId="77777777" w:rsidR="00807C6C" w:rsidRPr="00B225BB" w:rsidRDefault="009F4C2E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0B11A4E" w14:textId="77777777" w:rsidR="00E716A7" w:rsidRPr="00E716A7" w:rsidRDefault="00E716A7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eosobowe@slaskie.p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0B11A4F" w14:textId="77777777" w:rsidR="00807C6C" w:rsidRPr="00B225BB" w:rsidRDefault="009F4C2E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2D722F" w:rsidRPr="00B1488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yrektor@cieszynskakraina.pl</w:t>
              </w:r>
            </w:hyperlink>
            <w:r w:rsidR="002D7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0B11A50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0B11A52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0B11A53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20B11A61" w14:textId="77777777" w:rsidTr="00554F0F">
        <w:tc>
          <w:tcPr>
            <w:tcW w:w="2552" w:type="dxa"/>
          </w:tcPr>
          <w:p w14:paraId="20B11A5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0B11A5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0B11A5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0B11A5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0B11A5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0B11A5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20B11A5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0B11A5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0B11A5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0B11A5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20B11A5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0B11A5F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20B11A6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20B11A70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20B11A6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0B11A6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A6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A6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0B11A66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A6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A6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0B11A69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A6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A6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A6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A6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0B11A6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20B11A6F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20B11A7A" w14:textId="77777777" w:rsidTr="00554F0F">
        <w:tc>
          <w:tcPr>
            <w:tcW w:w="2552" w:type="dxa"/>
          </w:tcPr>
          <w:p w14:paraId="20B11A71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20B11A72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0B11A73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20B11A7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20B11A7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20B11A76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20B11A7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20B11A7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20B11A79" w14:textId="77777777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20B11A7B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20B11A7C" w14:textId="77777777" w:rsidR="00E716A7" w:rsidRDefault="00E716A7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20B11A7D" w14:textId="77777777" w:rsidR="00C364CF" w:rsidRPr="00E716A7" w:rsidRDefault="00E716A7" w:rsidP="00E716A7">
      <w:pPr>
        <w:tabs>
          <w:tab w:val="left" w:pos="2340"/>
        </w:tabs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</w:r>
    </w:p>
    <w:sectPr w:rsidR="00C364CF" w:rsidRPr="00E716A7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11A80" w14:textId="77777777" w:rsidR="00EB45C5" w:rsidRDefault="00EB45C5" w:rsidP="007417CA">
      <w:pPr>
        <w:spacing w:after="0" w:line="240" w:lineRule="auto"/>
      </w:pPr>
      <w:r>
        <w:separator/>
      </w:r>
    </w:p>
  </w:endnote>
  <w:endnote w:type="continuationSeparator" w:id="0">
    <w:p w14:paraId="20B11A81" w14:textId="77777777" w:rsidR="00EB45C5" w:rsidRDefault="00EB45C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20B11A82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F9282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F9282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75AFE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F9282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F9282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F9282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75AFE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F9282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0B11A83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11A7E" w14:textId="77777777" w:rsidR="00EB45C5" w:rsidRDefault="00EB45C5" w:rsidP="007417CA">
      <w:pPr>
        <w:spacing w:after="0" w:line="240" w:lineRule="auto"/>
      </w:pPr>
      <w:r>
        <w:separator/>
      </w:r>
    </w:p>
  </w:footnote>
  <w:footnote w:type="continuationSeparator" w:id="0">
    <w:p w14:paraId="20B11A7F" w14:textId="77777777" w:rsidR="00EB45C5" w:rsidRDefault="00EB45C5" w:rsidP="007417CA">
      <w:pPr>
        <w:spacing w:after="0" w:line="240" w:lineRule="auto"/>
      </w:pPr>
      <w:r>
        <w:continuationSeparator/>
      </w:r>
    </w:p>
  </w:footnote>
  <w:footnote w:id="1">
    <w:p w14:paraId="20B11A84" w14:textId="77777777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20B11A85" w14:textId="77777777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20B11A86" w14:textId="77777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20B11A87" w14:textId="77777777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920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4142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2E55"/>
    <w:rsid w:val="001946D1"/>
    <w:rsid w:val="00196DAA"/>
    <w:rsid w:val="001A16A6"/>
    <w:rsid w:val="001A29B6"/>
    <w:rsid w:val="001A35DC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55F41"/>
    <w:rsid w:val="00262DE2"/>
    <w:rsid w:val="00271A6F"/>
    <w:rsid w:val="0027317C"/>
    <w:rsid w:val="00273819"/>
    <w:rsid w:val="00284D25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D722F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B0EA1"/>
    <w:rsid w:val="004C5BE7"/>
    <w:rsid w:val="004D72B4"/>
    <w:rsid w:val="004E19B1"/>
    <w:rsid w:val="004E43AE"/>
    <w:rsid w:val="004E45C4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949F5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461F"/>
    <w:rsid w:val="00735B70"/>
    <w:rsid w:val="007417CA"/>
    <w:rsid w:val="00743355"/>
    <w:rsid w:val="00745CA6"/>
    <w:rsid w:val="0074602A"/>
    <w:rsid w:val="007476C3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A21F8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433A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4C2E"/>
    <w:rsid w:val="00A00D7D"/>
    <w:rsid w:val="00A14F98"/>
    <w:rsid w:val="00A30BC4"/>
    <w:rsid w:val="00A331DA"/>
    <w:rsid w:val="00A34A8A"/>
    <w:rsid w:val="00A370F2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453F4"/>
    <w:rsid w:val="00B47401"/>
    <w:rsid w:val="00B60F4B"/>
    <w:rsid w:val="00B62E96"/>
    <w:rsid w:val="00B802E8"/>
    <w:rsid w:val="00B814C5"/>
    <w:rsid w:val="00B8626A"/>
    <w:rsid w:val="00B87823"/>
    <w:rsid w:val="00BA6EB3"/>
    <w:rsid w:val="00BB1CF8"/>
    <w:rsid w:val="00BB3F3B"/>
    <w:rsid w:val="00BC1853"/>
    <w:rsid w:val="00BC6CCD"/>
    <w:rsid w:val="00BC6F13"/>
    <w:rsid w:val="00BD407F"/>
    <w:rsid w:val="00BE27BC"/>
    <w:rsid w:val="00BF645F"/>
    <w:rsid w:val="00BF67E3"/>
    <w:rsid w:val="00BF6BB6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5AFE"/>
    <w:rsid w:val="00DA0382"/>
    <w:rsid w:val="00DA40D9"/>
    <w:rsid w:val="00DB2D4F"/>
    <w:rsid w:val="00DC4D12"/>
    <w:rsid w:val="00DE4DF6"/>
    <w:rsid w:val="00DE795C"/>
    <w:rsid w:val="00E0048F"/>
    <w:rsid w:val="00E007D5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6A7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B45C5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282B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1918"/>
  <w15:docId w15:val="{0D0FBBB8-DA9E-4794-A152-6824B0E1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33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cieszynskakrain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yrektor@cieszynskakrai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dyrektor@cieszynskakra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EEEB-6AA4-4B6E-96C8-CCFE94C9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16</Words>
  <Characters>1449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Cieszyńska Kraina</Company>
  <LinksUpToDate>false</LinksUpToDate>
  <CharactersWithSpaces>1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Stowarzyszenie LGD Cieszyńska Kraina</cp:lastModifiedBy>
  <cp:revision>5</cp:revision>
  <cp:lastPrinted>2018-06-26T12:09:00Z</cp:lastPrinted>
  <dcterms:created xsi:type="dcterms:W3CDTF">2018-06-26T12:09:00Z</dcterms:created>
  <dcterms:modified xsi:type="dcterms:W3CDTF">2021-02-08T12:27:00Z</dcterms:modified>
</cp:coreProperties>
</file>